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DE100C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6BF88E8" wp14:editId="07179C95">
            <wp:extent cx="5955527" cy="49752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4932" r="29602" b="14605"/>
                    <a:stretch/>
                  </pic:blipFill>
                  <pic:spPr bwMode="auto">
                    <a:xfrm>
                      <a:off x="0" y="0"/>
                      <a:ext cx="5956744" cy="497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2B1B-80CF-4CA6-9CAC-0BA049B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08:00Z</dcterms:created>
  <dcterms:modified xsi:type="dcterms:W3CDTF">2018-01-08T23:08:00Z</dcterms:modified>
</cp:coreProperties>
</file>